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15906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824D1" w:rsidP="00C4619C">
      <w:pPr>
        <w:jc w:val="center"/>
        <w:rPr>
          <w:sz w:val="28"/>
        </w:rPr>
      </w:pPr>
      <w:r>
        <w:rPr>
          <w:sz w:val="28"/>
        </w:rPr>
        <w:t>16.01</w:t>
      </w:r>
      <w:r w:rsidR="00DB3461" w:rsidRPr="001824D1">
        <w:rPr>
          <w:sz w:val="28"/>
        </w:rPr>
        <w:t>.</w:t>
      </w:r>
      <w:r>
        <w:rPr>
          <w:sz w:val="28"/>
        </w:rPr>
        <w:t>2024</w:t>
      </w:r>
      <w:r w:rsidR="00830A00" w:rsidRPr="001824D1">
        <w:rPr>
          <w:sz w:val="28"/>
        </w:rPr>
        <w:t xml:space="preserve"> № </w:t>
      </w:r>
      <w:r>
        <w:rPr>
          <w:sz w:val="28"/>
        </w:rPr>
        <w:t>10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C709B" w:rsidRPr="001824D1" w:rsidRDefault="005C709B" w:rsidP="005C709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824D1">
        <w:rPr>
          <w:b/>
          <w:sz w:val="28"/>
          <w:szCs w:val="28"/>
        </w:rPr>
        <w:t>О внесении изменений в муниципальную программу</w:t>
      </w:r>
    </w:p>
    <w:p w:rsidR="005C709B" w:rsidRPr="001824D1" w:rsidRDefault="005C709B" w:rsidP="005C709B">
      <w:pPr>
        <w:spacing w:line="240" w:lineRule="exact"/>
        <w:jc w:val="center"/>
        <w:rPr>
          <w:b/>
          <w:sz w:val="28"/>
          <w:szCs w:val="28"/>
        </w:rPr>
      </w:pPr>
      <w:r w:rsidRPr="001824D1">
        <w:rPr>
          <w:b/>
          <w:sz w:val="28"/>
          <w:szCs w:val="28"/>
        </w:rPr>
        <w:t>«Развитие культуры в Валдайском</w:t>
      </w:r>
    </w:p>
    <w:p w:rsidR="005C709B" w:rsidRPr="001824D1" w:rsidRDefault="005C709B" w:rsidP="005C709B">
      <w:pPr>
        <w:spacing w:line="240" w:lineRule="exact"/>
        <w:jc w:val="center"/>
        <w:rPr>
          <w:b/>
          <w:sz w:val="28"/>
          <w:szCs w:val="28"/>
        </w:rPr>
      </w:pPr>
      <w:r w:rsidRPr="001824D1">
        <w:rPr>
          <w:b/>
          <w:sz w:val="28"/>
          <w:szCs w:val="28"/>
        </w:rPr>
        <w:t>муниципальном районе</w:t>
      </w:r>
    </w:p>
    <w:p w:rsidR="005C709B" w:rsidRPr="00E66375" w:rsidRDefault="005C709B" w:rsidP="005C709B">
      <w:pPr>
        <w:spacing w:line="240" w:lineRule="exact"/>
        <w:jc w:val="center"/>
        <w:rPr>
          <w:b/>
          <w:sz w:val="28"/>
          <w:szCs w:val="28"/>
        </w:rPr>
      </w:pPr>
      <w:r w:rsidRPr="001824D1">
        <w:rPr>
          <w:b/>
          <w:sz w:val="28"/>
          <w:szCs w:val="28"/>
        </w:rPr>
        <w:t>(2023-2030 годы)»</w:t>
      </w:r>
      <w:bookmarkEnd w:id="0"/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</w:p>
    <w:p w:rsidR="001824D1" w:rsidRDefault="005C709B" w:rsidP="001824D1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 xml:space="preserve">Администрация Валдайского муниципального района </w:t>
      </w:r>
      <w:r w:rsidRPr="00E66375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E66375">
        <w:rPr>
          <w:b/>
          <w:sz w:val="28"/>
          <w:szCs w:val="28"/>
        </w:rPr>
        <w:t>ЛЯЕТ:</w:t>
      </w:r>
      <w:r w:rsidRPr="00E66375">
        <w:rPr>
          <w:sz w:val="28"/>
          <w:szCs w:val="28"/>
        </w:rPr>
        <w:t xml:space="preserve"> </w:t>
      </w:r>
    </w:p>
    <w:p w:rsidR="006F54D7" w:rsidRDefault="006F54D7" w:rsidP="006F5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6F54D7">
        <w:rPr>
          <w:sz w:val="28"/>
          <w:szCs w:val="28"/>
        </w:rPr>
        <w:t>муниципальную программу «Развитие культуры в Валдайском муниципальном районе (2023-2030 годы)», утвержденную постановлением Администрации Валдайского</w:t>
      </w:r>
      <w:r>
        <w:rPr>
          <w:sz w:val="28"/>
          <w:szCs w:val="28"/>
        </w:rPr>
        <w:t xml:space="preserve"> муниципального района от 11.01.2023 № 24 (далее – муниципальная программа):</w:t>
      </w: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>1.1. Изложить раздел 7 паспорта муниципальной программы в редакции:</w:t>
      </w: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 xml:space="preserve">«7. Объемы и источники финансирования муниципальной программы </w:t>
      </w:r>
      <w:r w:rsidR="001824D1">
        <w:rPr>
          <w:sz w:val="28"/>
          <w:szCs w:val="28"/>
        </w:rPr>
        <w:t>с разбивкой по годам реализации</w:t>
      </w:r>
      <w:r w:rsidRPr="00E66375">
        <w:rPr>
          <w:sz w:val="28"/>
          <w:szCs w:val="28"/>
        </w:rPr>
        <w:t>:</w:t>
      </w:r>
    </w:p>
    <w:p w:rsidR="005C709B" w:rsidRPr="005C709B" w:rsidRDefault="005C709B" w:rsidP="005C709B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2"/>
        <w:gridCol w:w="654"/>
        <w:gridCol w:w="1132"/>
        <w:gridCol w:w="1415"/>
        <w:gridCol w:w="1273"/>
        <w:gridCol w:w="1131"/>
        <w:gridCol w:w="989"/>
        <w:gridCol w:w="1278"/>
      </w:tblGrid>
      <w:tr w:rsidR="005C709B" w:rsidRPr="000C4773" w:rsidTr="000C4773">
        <w:trPr>
          <w:trHeight w:val="20"/>
        </w:trPr>
        <w:tc>
          <w:tcPr>
            <w:tcW w:w="788" w:type="pct"/>
            <w:vMerge w:val="restart"/>
            <w:vAlign w:val="center"/>
          </w:tcPr>
          <w:p w:rsidR="005C709B" w:rsidRPr="001824D1" w:rsidRDefault="005C709B" w:rsidP="005C709B">
            <w:pPr>
              <w:rPr>
                <w:sz w:val="24"/>
                <w:szCs w:val="24"/>
              </w:rPr>
            </w:pPr>
            <w:r w:rsidRPr="001824D1">
              <w:rPr>
                <w:sz w:val="24"/>
                <w:szCs w:val="24"/>
              </w:rPr>
              <w:t>Объемы и источники финансирования муници-пальной программы с разбивкой по годам реализации:</w:t>
            </w:r>
          </w:p>
        </w:tc>
        <w:tc>
          <w:tcPr>
            <w:tcW w:w="4212" w:type="pct"/>
            <w:gridSpan w:val="7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1824D1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06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605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529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684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итого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5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6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3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6378,526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82415,37899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50,9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483,044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03627,84899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4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743,8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86948,23111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195,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7887,43111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5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743,8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86427,13111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45,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6616,33111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6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743,8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86427,13111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45,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6616,33111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7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7620,63442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8008,63442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8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7620,63442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8008,63442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9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7620,63442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8008,63442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30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7620,63442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8008,63442</w:t>
            </w:r>
          </w:p>
        </w:tc>
      </w:tr>
      <w:tr w:rsidR="005C709B" w:rsidRPr="000C4773" w:rsidTr="000C4773">
        <w:trPr>
          <w:trHeight w:val="20"/>
        </w:trPr>
        <w:tc>
          <w:tcPr>
            <w:tcW w:w="788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0C4773">
              <w:rPr>
                <w:b/>
                <w:sz w:val="22"/>
                <w:szCs w:val="22"/>
              </w:rPr>
              <w:t>В</w:t>
            </w:r>
            <w:r w:rsidRPr="000C4773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606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45609,926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652700,41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3989,1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4483,044</w:t>
            </w:r>
          </w:p>
        </w:tc>
        <w:tc>
          <w:tcPr>
            <w:tcW w:w="529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706782,48</w:t>
            </w:r>
          </w:p>
        </w:tc>
      </w:tr>
    </w:tbl>
    <w:p w:rsidR="005C709B" w:rsidRPr="00E66375" w:rsidRDefault="005C709B" w:rsidP="005C709B">
      <w:pPr>
        <w:ind w:firstLine="709"/>
        <w:jc w:val="right"/>
        <w:rPr>
          <w:b/>
          <w:bCs/>
          <w:sz w:val="28"/>
          <w:szCs w:val="28"/>
        </w:rPr>
      </w:pPr>
      <w:r w:rsidRPr="00E66375">
        <w:rPr>
          <w:sz w:val="28"/>
          <w:szCs w:val="28"/>
        </w:rPr>
        <w:t>»;</w:t>
      </w: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 xml:space="preserve">1.2. Изложить раздел 4 паспорта подпрограммы «Культура Валдайского района» </w:t>
      </w:r>
      <w:r w:rsidR="001824D1" w:rsidRPr="00E66375">
        <w:rPr>
          <w:sz w:val="28"/>
          <w:szCs w:val="28"/>
        </w:rPr>
        <w:t xml:space="preserve">муниципальной программы </w:t>
      </w:r>
      <w:r w:rsidRPr="00E66375">
        <w:rPr>
          <w:sz w:val="28"/>
          <w:szCs w:val="28"/>
        </w:rPr>
        <w:t>в редакции:</w:t>
      </w: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 xml:space="preserve">«4. Объемы и источники финансирования  подпрограммы </w:t>
      </w:r>
      <w:r w:rsidR="001824D1">
        <w:rPr>
          <w:sz w:val="28"/>
          <w:szCs w:val="28"/>
        </w:rPr>
        <w:t>с разбивкой по годам реализации</w:t>
      </w:r>
      <w:r w:rsidRPr="00E66375">
        <w:rPr>
          <w:sz w:val="28"/>
          <w:szCs w:val="28"/>
        </w:rPr>
        <w:t>:</w:t>
      </w:r>
    </w:p>
    <w:p w:rsidR="005C709B" w:rsidRPr="005C709B" w:rsidRDefault="005C709B" w:rsidP="005C709B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0"/>
        <w:gridCol w:w="564"/>
        <w:gridCol w:w="1273"/>
        <w:gridCol w:w="1415"/>
        <w:gridCol w:w="1273"/>
        <w:gridCol w:w="1131"/>
        <w:gridCol w:w="990"/>
        <w:gridCol w:w="1278"/>
      </w:tblGrid>
      <w:tr w:rsidR="005C709B" w:rsidRPr="000C4773" w:rsidTr="000C4773">
        <w:trPr>
          <w:trHeight w:val="20"/>
        </w:trPr>
        <w:tc>
          <w:tcPr>
            <w:tcW w:w="760" w:type="pct"/>
            <w:vMerge w:val="restart"/>
            <w:vAlign w:val="center"/>
          </w:tcPr>
          <w:p w:rsidR="005C709B" w:rsidRPr="000C4773" w:rsidRDefault="005C709B" w:rsidP="005C709B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бъемы и источники финансирования муници-пальной программы с разбивкой по годам реализации:</w:t>
            </w:r>
          </w:p>
        </w:tc>
        <w:tc>
          <w:tcPr>
            <w:tcW w:w="4240" w:type="pct"/>
            <w:gridSpan w:val="7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81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605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530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684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итого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5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6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3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6326,95761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9161,74858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50,9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483,044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00322,65019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4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693,2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83296,37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195,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4184,97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5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693,2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82775,27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45,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2913,87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6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693,2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82775,27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45,4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92913,87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7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453,23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841,23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8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453,23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841,23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9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453,23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841,23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Merge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30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453,23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88,0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4841,23</w:t>
            </w:r>
          </w:p>
        </w:tc>
      </w:tr>
      <w:tr w:rsidR="005C709B" w:rsidRPr="000C4773" w:rsidTr="000C4773">
        <w:trPr>
          <w:trHeight w:val="20"/>
        </w:trPr>
        <w:tc>
          <w:tcPr>
            <w:tcW w:w="760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45406,55761</w:t>
            </w:r>
          </w:p>
        </w:tc>
        <w:tc>
          <w:tcPr>
            <w:tcW w:w="757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625821,57858</w:t>
            </w:r>
          </w:p>
        </w:tc>
        <w:tc>
          <w:tcPr>
            <w:tcW w:w="681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3989,1</w:t>
            </w:r>
          </w:p>
        </w:tc>
        <w:tc>
          <w:tcPr>
            <w:tcW w:w="605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4483,044</w:t>
            </w:r>
          </w:p>
        </w:tc>
        <w:tc>
          <w:tcPr>
            <w:tcW w:w="530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679700,28019</w:t>
            </w:r>
          </w:p>
        </w:tc>
      </w:tr>
    </w:tbl>
    <w:p w:rsidR="005C709B" w:rsidRPr="00E66375" w:rsidRDefault="005C709B" w:rsidP="005C709B">
      <w:pPr>
        <w:ind w:firstLine="709"/>
        <w:jc w:val="right"/>
        <w:rPr>
          <w:color w:val="000000"/>
          <w:sz w:val="28"/>
          <w:szCs w:val="28"/>
        </w:rPr>
      </w:pPr>
      <w:r w:rsidRPr="00E66375">
        <w:rPr>
          <w:color w:val="000000"/>
          <w:sz w:val="28"/>
          <w:szCs w:val="28"/>
        </w:rPr>
        <w:t>»;</w:t>
      </w: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 xml:space="preserve">1.3. Изложить раздел 4 паспорта подпрограммы </w:t>
      </w:r>
      <w:r w:rsidRPr="00E66375">
        <w:rPr>
          <w:color w:val="000000"/>
          <w:sz w:val="28"/>
          <w:szCs w:val="28"/>
        </w:rPr>
        <w:t>«Обеспе</w:t>
      </w:r>
      <w:r>
        <w:rPr>
          <w:color w:val="000000"/>
          <w:sz w:val="28"/>
          <w:szCs w:val="28"/>
        </w:rPr>
        <w:t>чение муниципального управления</w:t>
      </w:r>
      <w:r w:rsidRPr="00E66375">
        <w:rPr>
          <w:color w:val="000000"/>
          <w:sz w:val="28"/>
          <w:szCs w:val="28"/>
        </w:rPr>
        <w:t xml:space="preserve"> в сфере культуры Валдайского муниципального района»</w:t>
      </w:r>
      <w:r w:rsidR="001824D1" w:rsidRPr="001824D1">
        <w:rPr>
          <w:sz w:val="28"/>
          <w:szCs w:val="28"/>
        </w:rPr>
        <w:t xml:space="preserve"> </w:t>
      </w:r>
      <w:r w:rsidR="001824D1" w:rsidRPr="00E66375">
        <w:rPr>
          <w:sz w:val="28"/>
          <w:szCs w:val="28"/>
        </w:rPr>
        <w:t>муниципальной программы</w:t>
      </w:r>
      <w:r w:rsidRPr="00E66375">
        <w:rPr>
          <w:bCs/>
          <w:sz w:val="28"/>
          <w:szCs w:val="28"/>
        </w:rPr>
        <w:t xml:space="preserve"> </w:t>
      </w:r>
      <w:r w:rsidRPr="00E66375">
        <w:rPr>
          <w:sz w:val="28"/>
          <w:szCs w:val="28"/>
        </w:rPr>
        <w:t>в редакции:</w:t>
      </w: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>«4. Объ</w:t>
      </w:r>
      <w:r>
        <w:rPr>
          <w:sz w:val="28"/>
          <w:szCs w:val="28"/>
        </w:rPr>
        <w:t xml:space="preserve">емы и источники финансирования </w:t>
      </w:r>
      <w:r w:rsidRPr="00E66375">
        <w:rPr>
          <w:sz w:val="28"/>
          <w:szCs w:val="28"/>
        </w:rPr>
        <w:t xml:space="preserve">подпрограммы </w:t>
      </w:r>
      <w:r w:rsidR="001824D1">
        <w:rPr>
          <w:sz w:val="28"/>
          <w:szCs w:val="28"/>
        </w:rPr>
        <w:t>с разбивкой по годам реализации</w:t>
      </w:r>
      <w:r w:rsidRPr="00E66375">
        <w:rPr>
          <w:sz w:val="28"/>
          <w:szCs w:val="28"/>
        </w:rPr>
        <w:t>:</w:t>
      </w:r>
    </w:p>
    <w:p w:rsidR="005C709B" w:rsidRPr="005C709B" w:rsidRDefault="005C709B" w:rsidP="005C709B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1"/>
        <w:gridCol w:w="637"/>
        <w:gridCol w:w="1129"/>
        <w:gridCol w:w="1415"/>
        <w:gridCol w:w="1273"/>
        <w:gridCol w:w="1131"/>
        <w:gridCol w:w="990"/>
        <w:gridCol w:w="1278"/>
      </w:tblGrid>
      <w:tr w:rsidR="005C709B" w:rsidRPr="000C4773" w:rsidTr="000C4773">
        <w:trPr>
          <w:trHeight w:val="20"/>
        </w:trPr>
        <w:tc>
          <w:tcPr>
            <w:tcW w:w="798" w:type="pct"/>
            <w:vMerge w:val="restart"/>
            <w:vAlign w:val="center"/>
          </w:tcPr>
          <w:p w:rsidR="005C709B" w:rsidRPr="000C4773" w:rsidRDefault="005C709B" w:rsidP="005C709B">
            <w:pPr>
              <w:rPr>
                <w:sz w:val="24"/>
                <w:szCs w:val="24"/>
              </w:rPr>
            </w:pPr>
            <w:r w:rsidRPr="000C4773">
              <w:rPr>
                <w:sz w:val="24"/>
                <w:szCs w:val="24"/>
              </w:rPr>
              <w:t>Объемы и источники финансирова-ния муници-пальной программы с разбивкой по годам реализации:</w:t>
            </w:r>
          </w:p>
        </w:tc>
        <w:tc>
          <w:tcPr>
            <w:tcW w:w="4202" w:type="pct"/>
            <w:gridSpan w:val="7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0C4773">
              <w:rPr>
                <w:b/>
                <w:sz w:val="24"/>
                <w:szCs w:val="24"/>
              </w:rPr>
              <w:t>Источник финансирования, тыс. руб.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04" w:type="pct"/>
            <w:vAlign w:val="center"/>
            <w:hideMark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757" w:type="pct"/>
            <w:vAlign w:val="center"/>
            <w:hideMark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81" w:type="pct"/>
            <w:vAlign w:val="center"/>
            <w:hideMark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605" w:type="pct"/>
            <w:vAlign w:val="center"/>
            <w:hideMark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федераль-ный бюджет</w:t>
            </w:r>
          </w:p>
        </w:tc>
        <w:tc>
          <w:tcPr>
            <w:tcW w:w="530" w:type="pct"/>
            <w:vAlign w:val="center"/>
            <w:hideMark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внебюд-жетные средства</w:t>
            </w:r>
          </w:p>
        </w:tc>
        <w:tc>
          <w:tcPr>
            <w:tcW w:w="684" w:type="pct"/>
            <w:vAlign w:val="center"/>
          </w:tcPr>
          <w:p w:rsidR="005C709B" w:rsidRPr="001824D1" w:rsidRDefault="005C709B" w:rsidP="000C4773">
            <w:pPr>
              <w:jc w:val="center"/>
              <w:rPr>
                <w:b/>
                <w:sz w:val="24"/>
                <w:szCs w:val="24"/>
              </w:rPr>
            </w:pPr>
            <w:r w:rsidRPr="001824D1">
              <w:rPr>
                <w:b/>
                <w:sz w:val="24"/>
                <w:szCs w:val="24"/>
              </w:rPr>
              <w:t>итого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4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5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6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7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3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51,56839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253,63041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305,1988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4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50,6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651,86111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702,46111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5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50,6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651,86111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702,46111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6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50,6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651,86111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702,46111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7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8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29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Merge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2030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sz w:val="22"/>
                <w:szCs w:val="22"/>
              </w:rPr>
            </w:pPr>
            <w:r w:rsidRPr="000C4773">
              <w:rPr>
                <w:sz w:val="22"/>
                <w:szCs w:val="22"/>
              </w:rPr>
              <w:t>3167,40442</w:t>
            </w:r>
          </w:p>
        </w:tc>
      </w:tr>
      <w:tr w:rsidR="005C709B" w:rsidRPr="000C4773" w:rsidTr="000C4773">
        <w:trPr>
          <w:trHeight w:val="20"/>
        </w:trPr>
        <w:tc>
          <w:tcPr>
            <w:tcW w:w="798" w:type="pct"/>
            <w:vAlign w:val="center"/>
          </w:tcPr>
          <w:p w:rsidR="005C709B" w:rsidRPr="000C4773" w:rsidRDefault="005C709B" w:rsidP="000C47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203,36839</w:t>
            </w:r>
          </w:p>
        </w:tc>
        <w:tc>
          <w:tcPr>
            <w:tcW w:w="757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26878,83142</w:t>
            </w:r>
          </w:p>
        </w:tc>
        <w:tc>
          <w:tcPr>
            <w:tcW w:w="681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05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0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84" w:type="pct"/>
            <w:vAlign w:val="center"/>
            <w:hideMark/>
          </w:tcPr>
          <w:p w:rsidR="005C709B" w:rsidRPr="000C4773" w:rsidRDefault="005C709B" w:rsidP="000C4773">
            <w:pPr>
              <w:jc w:val="center"/>
              <w:rPr>
                <w:b/>
                <w:sz w:val="22"/>
                <w:szCs w:val="22"/>
              </w:rPr>
            </w:pPr>
            <w:r w:rsidRPr="000C4773">
              <w:rPr>
                <w:b/>
                <w:sz w:val="22"/>
                <w:szCs w:val="22"/>
              </w:rPr>
              <w:t>27082,19981</w:t>
            </w:r>
          </w:p>
        </w:tc>
      </w:tr>
    </w:tbl>
    <w:p w:rsidR="005C709B" w:rsidRPr="00E66375" w:rsidRDefault="005C709B" w:rsidP="005C709B">
      <w:pPr>
        <w:ind w:firstLine="709"/>
        <w:jc w:val="right"/>
        <w:rPr>
          <w:sz w:val="28"/>
          <w:szCs w:val="28"/>
        </w:rPr>
      </w:pPr>
      <w:r w:rsidRPr="00E66375">
        <w:rPr>
          <w:sz w:val="28"/>
          <w:szCs w:val="28"/>
        </w:rPr>
        <w:t>»;</w:t>
      </w:r>
    </w:p>
    <w:p w:rsidR="005C709B" w:rsidRPr="00E66375" w:rsidRDefault="005C709B" w:rsidP="005C709B">
      <w:pPr>
        <w:ind w:firstLine="709"/>
        <w:jc w:val="both"/>
        <w:rPr>
          <w:sz w:val="28"/>
          <w:szCs w:val="28"/>
        </w:rPr>
      </w:pPr>
      <w:r w:rsidRPr="00E66375">
        <w:rPr>
          <w:sz w:val="28"/>
          <w:szCs w:val="28"/>
        </w:rPr>
        <w:t>1.4. Изложить мероприятия муниципальной программы в при</w:t>
      </w:r>
      <w:r>
        <w:rPr>
          <w:sz w:val="28"/>
          <w:szCs w:val="28"/>
        </w:rPr>
        <w:t xml:space="preserve">лагаемой </w:t>
      </w:r>
      <w:r w:rsidRPr="001824D1">
        <w:rPr>
          <w:sz w:val="28"/>
          <w:szCs w:val="28"/>
        </w:rPr>
        <w:t>редакции.</w:t>
      </w:r>
    </w:p>
    <w:p w:rsidR="005C709B" w:rsidRPr="00E66375" w:rsidRDefault="005C709B" w:rsidP="005C709B">
      <w:pPr>
        <w:ind w:firstLine="709"/>
        <w:jc w:val="both"/>
        <w:rPr>
          <w:color w:val="000000"/>
          <w:sz w:val="28"/>
          <w:szCs w:val="28"/>
        </w:rPr>
      </w:pPr>
      <w:r w:rsidRPr="00E66375">
        <w:rPr>
          <w:color w:val="000000"/>
          <w:sz w:val="28"/>
          <w:szCs w:val="28"/>
        </w:rPr>
        <w:t>2. Контроль за выполнением постановления возложить на первого заместителя Главы администрации муниципального района Гаврилова Е.А.</w:t>
      </w:r>
    </w:p>
    <w:p w:rsidR="005C709B" w:rsidRPr="00E66375" w:rsidRDefault="005C709B" w:rsidP="005C709B">
      <w:pPr>
        <w:ind w:firstLine="709"/>
        <w:jc w:val="both"/>
        <w:rPr>
          <w:color w:val="000000"/>
          <w:sz w:val="28"/>
          <w:szCs w:val="28"/>
        </w:rPr>
      </w:pPr>
      <w:r w:rsidRPr="00E66375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302E76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02E76">
      <w:pPr>
        <w:ind w:firstLine="709"/>
        <w:jc w:val="both"/>
        <w:rPr>
          <w:sz w:val="28"/>
          <w:szCs w:val="28"/>
        </w:rPr>
      </w:pPr>
    </w:p>
    <w:p w:rsidR="001824D1" w:rsidRDefault="001824D1" w:rsidP="001824D1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1824D1" w:rsidRDefault="001824D1" w:rsidP="001824D1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1824D1" w:rsidRDefault="006F54D7" w:rsidP="001824D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24D1">
        <w:rPr>
          <w:b/>
          <w:sz w:val="28"/>
          <w:szCs w:val="28"/>
        </w:rPr>
        <w:t>Е.А.Гаврилов</w:t>
      </w:r>
    </w:p>
    <w:p w:rsidR="005C709B" w:rsidRDefault="005C709B" w:rsidP="005C709B">
      <w:pPr>
        <w:jc w:val="right"/>
        <w:rPr>
          <w:sz w:val="28"/>
          <w:szCs w:val="28"/>
        </w:rPr>
      </w:pPr>
    </w:p>
    <w:p w:rsidR="005C709B" w:rsidRDefault="005C709B" w:rsidP="005C709B">
      <w:pPr>
        <w:jc w:val="right"/>
        <w:rPr>
          <w:sz w:val="28"/>
          <w:szCs w:val="28"/>
        </w:rPr>
        <w:sectPr w:rsidR="005C709B" w:rsidSect="006F54D7">
          <w:headerReference w:type="default" r:id="rId10"/>
          <w:pgSz w:w="11906" w:h="16838"/>
          <w:pgMar w:top="1134" w:right="567" w:bottom="851" w:left="1985" w:header="720" w:footer="442" w:gutter="0"/>
          <w:cols w:space="720"/>
          <w:titlePg/>
          <w:docGrid w:linePitch="272"/>
        </w:sectPr>
      </w:pPr>
    </w:p>
    <w:p w:rsidR="005C709B" w:rsidRPr="001824D1" w:rsidRDefault="005C709B" w:rsidP="005C709B">
      <w:pPr>
        <w:widowControl w:val="0"/>
        <w:autoSpaceDE w:val="0"/>
        <w:autoSpaceDN w:val="0"/>
        <w:spacing w:line="240" w:lineRule="exact"/>
        <w:ind w:left="11340"/>
        <w:jc w:val="center"/>
        <w:rPr>
          <w:sz w:val="24"/>
          <w:szCs w:val="24"/>
        </w:rPr>
      </w:pPr>
      <w:r w:rsidRPr="001824D1">
        <w:rPr>
          <w:sz w:val="24"/>
          <w:szCs w:val="24"/>
        </w:rPr>
        <w:lastRenderedPageBreak/>
        <w:t>Приложение</w:t>
      </w:r>
    </w:p>
    <w:p w:rsidR="005C709B" w:rsidRPr="001824D1" w:rsidRDefault="005C709B" w:rsidP="005C709B">
      <w:pPr>
        <w:widowControl w:val="0"/>
        <w:autoSpaceDE w:val="0"/>
        <w:autoSpaceDN w:val="0"/>
        <w:spacing w:line="240" w:lineRule="exact"/>
        <w:ind w:left="11340"/>
        <w:jc w:val="center"/>
        <w:rPr>
          <w:sz w:val="24"/>
          <w:szCs w:val="24"/>
        </w:rPr>
      </w:pPr>
      <w:r w:rsidRPr="001824D1">
        <w:rPr>
          <w:sz w:val="24"/>
          <w:szCs w:val="24"/>
        </w:rPr>
        <w:t>к постановлению Администрации</w:t>
      </w:r>
    </w:p>
    <w:p w:rsidR="005C709B" w:rsidRPr="001824D1" w:rsidRDefault="005C709B" w:rsidP="005C709B">
      <w:pPr>
        <w:widowControl w:val="0"/>
        <w:autoSpaceDE w:val="0"/>
        <w:autoSpaceDN w:val="0"/>
        <w:spacing w:line="240" w:lineRule="exact"/>
        <w:ind w:left="11340"/>
        <w:jc w:val="center"/>
        <w:rPr>
          <w:sz w:val="24"/>
          <w:szCs w:val="24"/>
        </w:rPr>
      </w:pPr>
      <w:r w:rsidRPr="001824D1">
        <w:rPr>
          <w:sz w:val="24"/>
          <w:szCs w:val="24"/>
        </w:rPr>
        <w:t>муниципального района</w:t>
      </w:r>
    </w:p>
    <w:p w:rsidR="005C709B" w:rsidRPr="00E00A50" w:rsidRDefault="001824D1" w:rsidP="005C709B">
      <w:pPr>
        <w:widowControl w:val="0"/>
        <w:autoSpaceDE w:val="0"/>
        <w:autoSpaceDN w:val="0"/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6.01</w:t>
      </w:r>
      <w:r w:rsidR="005C709B" w:rsidRPr="001824D1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="005C709B" w:rsidRPr="001824D1">
        <w:rPr>
          <w:sz w:val="24"/>
          <w:szCs w:val="24"/>
        </w:rPr>
        <w:t xml:space="preserve"> №</w:t>
      </w:r>
      <w:r w:rsidR="005C709B" w:rsidRPr="00E00A50">
        <w:rPr>
          <w:sz w:val="24"/>
          <w:szCs w:val="24"/>
        </w:rPr>
        <w:t xml:space="preserve"> </w:t>
      </w:r>
      <w:r>
        <w:rPr>
          <w:sz w:val="24"/>
          <w:szCs w:val="24"/>
        </w:rPr>
        <w:t>108</w:t>
      </w:r>
    </w:p>
    <w:p w:rsidR="005C709B" w:rsidRPr="00E00A50" w:rsidRDefault="005C709B" w:rsidP="005C709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09B" w:rsidRPr="00F839AB" w:rsidRDefault="005C709B" w:rsidP="005C70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839AB">
        <w:rPr>
          <w:b/>
          <w:sz w:val="28"/>
          <w:szCs w:val="28"/>
        </w:rPr>
        <w:t>Мероприятия муниципальной программы</w:t>
      </w:r>
    </w:p>
    <w:p w:rsidR="005C709B" w:rsidRDefault="005C709B" w:rsidP="005C709B">
      <w:pPr>
        <w:spacing w:line="240" w:lineRule="exact"/>
        <w:jc w:val="center"/>
        <w:rPr>
          <w:sz w:val="16"/>
          <w:szCs w:val="16"/>
        </w:rPr>
      </w:pPr>
    </w:p>
    <w:tbl>
      <w:tblPr>
        <w:tblW w:w="1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"/>
        <w:gridCol w:w="28"/>
        <w:gridCol w:w="1851"/>
        <w:gridCol w:w="992"/>
        <w:gridCol w:w="567"/>
        <w:gridCol w:w="1276"/>
        <w:gridCol w:w="1128"/>
        <w:gridCol w:w="1276"/>
        <w:gridCol w:w="1119"/>
        <w:gridCol w:w="12"/>
        <w:gridCol w:w="1125"/>
        <w:gridCol w:w="9"/>
        <w:gridCol w:w="1140"/>
        <w:gridCol w:w="1137"/>
        <w:gridCol w:w="1140"/>
        <w:gridCol w:w="1133"/>
        <w:gridCol w:w="1107"/>
      </w:tblGrid>
      <w:tr w:rsidR="00386A8D" w:rsidRPr="00444694" w:rsidTr="00444694">
        <w:trPr>
          <w:trHeight w:val="846"/>
        </w:trPr>
        <w:tc>
          <w:tcPr>
            <w:tcW w:w="706" w:type="dxa"/>
            <w:gridSpan w:val="2"/>
            <w:vMerge w:val="restart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51" w:type="dxa"/>
            <w:vMerge w:val="restart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Испол</w:t>
            </w:r>
            <w:r w:rsidR="008740CA" w:rsidRPr="00444694">
              <w:rPr>
                <w:b/>
                <w:sz w:val="22"/>
                <w:szCs w:val="22"/>
              </w:rPr>
              <w:t>-</w:t>
            </w:r>
            <w:r w:rsidRPr="00444694">
              <w:rPr>
                <w:b/>
                <w:sz w:val="22"/>
                <w:szCs w:val="22"/>
              </w:rPr>
              <w:t>нитель</w:t>
            </w:r>
          </w:p>
        </w:tc>
        <w:tc>
          <w:tcPr>
            <w:tcW w:w="567" w:type="dxa"/>
            <w:vMerge w:val="restart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Срок реа</w:t>
            </w:r>
            <w:r w:rsidR="00B41337" w:rsidRPr="00444694">
              <w:rPr>
                <w:b/>
                <w:sz w:val="22"/>
                <w:szCs w:val="22"/>
              </w:rPr>
              <w:t>-</w:t>
            </w:r>
            <w:r w:rsidRPr="00444694">
              <w:rPr>
                <w:b/>
                <w:sz w:val="22"/>
                <w:szCs w:val="22"/>
              </w:rPr>
              <w:t>ли</w:t>
            </w:r>
            <w:r w:rsidR="00B41337" w:rsidRPr="00444694">
              <w:rPr>
                <w:b/>
                <w:sz w:val="22"/>
                <w:szCs w:val="22"/>
              </w:rPr>
              <w:t>-</w:t>
            </w:r>
            <w:r w:rsidRPr="00444694">
              <w:rPr>
                <w:b/>
                <w:sz w:val="22"/>
                <w:szCs w:val="22"/>
              </w:rPr>
              <w:t>за</w:t>
            </w:r>
            <w:r w:rsidR="00B41337" w:rsidRPr="00444694">
              <w:rPr>
                <w:b/>
                <w:sz w:val="22"/>
                <w:szCs w:val="22"/>
              </w:rPr>
              <w:t>-</w:t>
            </w:r>
            <w:r w:rsidRPr="00444694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Целевой показатель (номер целевого показателя из перечня целевых показателей государ-ственной программы)</w:t>
            </w:r>
          </w:p>
        </w:tc>
        <w:tc>
          <w:tcPr>
            <w:tcW w:w="1128" w:type="dxa"/>
            <w:vMerge w:val="restart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Источник финанси</w:t>
            </w:r>
            <w:r w:rsidR="008740CA" w:rsidRPr="00444694">
              <w:rPr>
                <w:b/>
                <w:sz w:val="22"/>
                <w:szCs w:val="22"/>
              </w:rPr>
              <w:t>-</w:t>
            </w:r>
            <w:r w:rsidRPr="00444694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9198" w:type="dxa"/>
            <w:gridSpan w:val="10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386A8D" w:rsidRPr="00444694" w:rsidTr="00444694">
        <w:trPr>
          <w:trHeight w:val="20"/>
        </w:trPr>
        <w:tc>
          <w:tcPr>
            <w:tcW w:w="706" w:type="dxa"/>
            <w:gridSpan w:val="2"/>
            <w:vMerge/>
            <w:vAlign w:val="center"/>
          </w:tcPr>
          <w:p w:rsidR="00C6049F" w:rsidRPr="00444694" w:rsidRDefault="00C6049F" w:rsidP="00444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C6049F" w:rsidRPr="00444694" w:rsidRDefault="00C6049F" w:rsidP="00444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049F" w:rsidRPr="00444694" w:rsidRDefault="00C6049F" w:rsidP="00444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C6049F" w:rsidRPr="00444694" w:rsidRDefault="00C6049F" w:rsidP="00444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049F" w:rsidRPr="00444694" w:rsidRDefault="00C6049F" w:rsidP="00444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C6049F" w:rsidRPr="00444694" w:rsidRDefault="00C6049F" w:rsidP="004446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19" w:type="dxa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7" w:type="dxa"/>
            <w:gridSpan w:val="2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49" w:type="dxa"/>
            <w:gridSpan w:val="2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1137" w:type="dxa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27</w:t>
            </w:r>
          </w:p>
        </w:tc>
        <w:tc>
          <w:tcPr>
            <w:tcW w:w="1140" w:type="dxa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1133" w:type="dxa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29</w:t>
            </w:r>
          </w:p>
        </w:tc>
        <w:tc>
          <w:tcPr>
            <w:tcW w:w="1107" w:type="dxa"/>
            <w:vAlign w:val="center"/>
          </w:tcPr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030</w:t>
            </w:r>
          </w:p>
        </w:tc>
      </w:tr>
      <w:tr w:rsidR="00B25298" w:rsidRPr="00444694" w:rsidTr="00444694">
        <w:trPr>
          <w:trHeight w:val="20"/>
        </w:trPr>
        <w:tc>
          <w:tcPr>
            <w:tcW w:w="706" w:type="dxa"/>
            <w:gridSpan w:val="2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9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</w:t>
            </w:r>
          </w:p>
        </w:tc>
      </w:tr>
      <w:tr w:rsidR="00C6049F" w:rsidRPr="00444694" w:rsidTr="00444694">
        <w:trPr>
          <w:trHeight w:val="20"/>
        </w:trPr>
        <w:tc>
          <w:tcPr>
            <w:tcW w:w="706" w:type="dxa"/>
            <w:gridSpan w:val="2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012" w:type="dxa"/>
            <w:gridSpan w:val="15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Подпрограмма «Культура Валдайского района»</w:t>
            </w: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1.Обеспечение прав граждан на равный доступ к культурным ценностям и участию в культурной жизни, создание условий для развития и реализации творческих способностей каждой личности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район</w:t>
            </w:r>
            <w:r w:rsidR="00386A8D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ых фестивалей и конкурсов, участие в областных, всероссийских и международных конкурсах, фестивалях</w:t>
            </w:r>
          </w:p>
        </w:tc>
        <w:tc>
          <w:tcPr>
            <w:tcW w:w="992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41337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5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народного гуляния "Масленица"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916B8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й, посвященных Победе в Великой Отечественной войне 1941-1945г.г.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5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4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960985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й, посвященных Победе в Великой Отечественной войне 1941-1945г.г.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5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5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й, посвященных Дню Победы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26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9,7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9,7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9,7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7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7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7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6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6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6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6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6.</w:t>
            </w:r>
          </w:p>
        </w:tc>
        <w:tc>
          <w:tcPr>
            <w:tcW w:w="1879" w:type="dxa"/>
            <w:gridSpan w:val="2"/>
          </w:tcPr>
          <w:p w:rsidR="008740CA" w:rsidRPr="00444694" w:rsidRDefault="00BF5456" w:rsidP="00DE6A3A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иготовление «фронтовой каши» на празднование дня Победы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экономи</w:t>
            </w:r>
            <w:r w:rsidR="00D7046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ческого развития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  <w:p w:rsidR="00916B86" w:rsidRPr="00444694" w:rsidRDefault="00916B8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7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Дня города Валдай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ED6305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ED6305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ED6305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ED6305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ED6305" w:rsidRPr="00444694" w:rsidRDefault="00ED6305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  <w:p w:rsidR="00916B86" w:rsidRPr="00444694" w:rsidRDefault="00916B8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0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5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5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5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0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0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0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0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8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 и проведение мероприятия, посвященного Дню города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386A8D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6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6,4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6,4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6,4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2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2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2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2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60,9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90,4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90,4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90,4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90,4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90,4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90,4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90,4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9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916B8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годовщины установки памятного знака "Игнач-Крест"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4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9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9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0.</w:t>
            </w:r>
          </w:p>
        </w:tc>
        <w:tc>
          <w:tcPr>
            <w:tcW w:w="1879" w:type="dxa"/>
            <w:gridSpan w:val="2"/>
          </w:tcPr>
          <w:p w:rsidR="00960985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Организация и проведение </w:t>
            </w:r>
          </w:p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межрегионального фестиваля авторской песни "Норд-Вест"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C6049F" w:rsidRPr="00444694" w:rsidRDefault="00C6049F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1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жрегионального фестиваля авторской песни "Норд-Вест"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C6049F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8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8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8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8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8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8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8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8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2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916B8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оведение Осенней сельскохозяйственной ярмарки «Валдайские баранки»</w:t>
            </w:r>
          </w:p>
          <w:p w:rsidR="00916B86" w:rsidRPr="00444694" w:rsidRDefault="00916B86" w:rsidP="00916B8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комитет </w:t>
            </w:r>
            <w:r w:rsidR="00DE6A3A" w:rsidRPr="00444694">
              <w:rPr>
                <w:sz w:val="22"/>
                <w:szCs w:val="22"/>
              </w:rPr>
              <w:t>эконом</w:t>
            </w:r>
            <w:r w:rsidR="008740CA" w:rsidRPr="00444694">
              <w:rPr>
                <w:sz w:val="22"/>
                <w:szCs w:val="22"/>
              </w:rPr>
              <w:t>и-</w:t>
            </w:r>
            <w:r w:rsidRPr="00444694">
              <w:rPr>
                <w:sz w:val="22"/>
                <w:szCs w:val="22"/>
              </w:rPr>
              <w:t>ческого развития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13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Рождественского марафона и приема Главы муниципального района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4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жрайонного молодежного фестиваля-конкурса тради</w:t>
            </w:r>
            <w:r w:rsidR="00916B8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ой культуры "Валдайская слободка"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4; 2026; 2028; 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5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праздничных мероприятий, посвященных Дню пожилого человека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годы</w:t>
            </w:r>
          </w:p>
        </w:tc>
        <w:tc>
          <w:tcPr>
            <w:tcW w:w="1276" w:type="dxa"/>
          </w:tcPr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6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я, посвященного Дню пожилого человека для ветеранов Администрации района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0,8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0,8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0,8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0,8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,00286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,00286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,00286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,00286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7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й, посвященных Дню матери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C6049F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18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литературных Романовских чтений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7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8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8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8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8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19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плектование библиотечного фонда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7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8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9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0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одписка на периодические издания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7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8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1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районного праздника «Честь и слава по труду»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C6049F" w:rsidRPr="00444694" w:rsidRDefault="00C6049F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C6049F" w:rsidRPr="00444694" w:rsidRDefault="00C6049F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2,82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2,77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2,77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2,77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5,51714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5,51714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5,51714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5,51714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2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960985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приема женщин</w:t>
            </w:r>
            <w:r w:rsidR="00386A8D" w:rsidRPr="00444694">
              <w:rPr>
                <w:sz w:val="22"/>
                <w:szCs w:val="22"/>
              </w:rPr>
              <w:t xml:space="preserve"> – </w:t>
            </w:r>
            <w:r w:rsidRPr="00444694">
              <w:rPr>
                <w:sz w:val="22"/>
                <w:szCs w:val="22"/>
              </w:rPr>
              <w:t>руково</w:t>
            </w:r>
            <w:r w:rsidR="00916B8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дителей Главой муниципального района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84274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7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7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7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7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7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7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7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3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Приобретение гвоздик для возложения </w:t>
            </w:r>
            <w:r w:rsidR="00386A8D" w:rsidRPr="00444694">
              <w:rPr>
                <w:sz w:val="22"/>
                <w:szCs w:val="22"/>
              </w:rPr>
              <w:br/>
            </w:r>
            <w:r w:rsidRPr="00444694">
              <w:rPr>
                <w:sz w:val="22"/>
                <w:szCs w:val="22"/>
              </w:rPr>
              <w:t>22 июня к Вечному огню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D7046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64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8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8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8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5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5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5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5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24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960985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иобретение цветов для вручения на линейках в общеобразова</w:t>
            </w:r>
            <w:r w:rsidR="00B41337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 xml:space="preserve">тельных школах </w:t>
            </w:r>
            <w:r w:rsidR="00386A8D" w:rsidRPr="00444694">
              <w:rPr>
                <w:sz w:val="22"/>
                <w:szCs w:val="22"/>
              </w:rPr>
              <w:br/>
            </w:r>
            <w:r w:rsidRPr="00444694">
              <w:rPr>
                <w:sz w:val="22"/>
                <w:szCs w:val="22"/>
              </w:rPr>
              <w:t>1 сентябр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D7046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4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4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4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4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4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5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иобретение венка для возложения в День памяти и скорби у знака, установленного жертвам политических репрессий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0,9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6.</w:t>
            </w:r>
          </w:p>
        </w:tc>
        <w:tc>
          <w:tcPr>
            <w:tcW w:w="1879" w:type="dxa"/>
            <w:gridSpan w:val="2"/>
          </w:tcPr>
          <w:p w:rsidR="00D7046B" w:rsidRPr="00444694" w:rsidRDefault="00BF5456" w:rsidP="00B41337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едставительские расходы на организацию и проведение мероприятий по приему делегаций Главой района и проведению на территории района выездных семинаров (совещаний)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79688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7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районного праздника работников культуры в рамках выполнения муниципального задания</w:t>
            </w:r>
          </w:p>
          <w:p w:rsidR="00916B86" w:rsidRPr="00444694" w:rsidRDefault="00916B8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,49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28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я, посвященного Общероссийскому дню библиотек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,8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,8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,8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29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Организация и проведение митинга, посвященного годовщине со дня рождения А.В.Германа </w:t>
            </w:r>
            <w:r w:rsidR="008740CA" w:rsidRPr="00444694">
              <w:rPr>
                <w:sz w:val="22"/>
                <w:szCs w:val="22"/>
              </w:rPr>
              <w:br/>
            </w:r>
            <w:r w:rsidRPr="00444694">
              <w:rPr>
                <w:sz w:val="22"/>
                <w:szCs w:val="22"/>
              </w:rPr>
              <w:t>24 ма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0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мероприятия, посвященного Дню местного самоуправления, на территории Валдайского городского поселе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D7046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1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я Дни колокольной славы Валдая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C6049F" w:rsidRPr="00444694" w:rsidRDefault="00C6049F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C6049F" w:rsidRPr="00444694" w:rsidRDefault="00C6049F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1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  <w:p w:rsidR="00ED6305" w:rsidRPr="00444694" w:rsidRDefault="00ED6305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2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7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2.</w:t>
            </w:r>
          </w:p>
        </w:tc>
        <w:tc>
          <w:tcPr>
            <w:tcW w:w="1879" w:type="dxa"/>
            <w:gridSpan w:val="2"/>
          </w:tcPr>
          <w:p w:rsidR="00ED6305" w:rsidRPr="00444694" w:rsidRDefault="00BF5456" w:rsidP="00916B8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Официальные мероприятия (открытие памятных знаков, </w:t>
            </w:r>
            <w:r w:rsidRPr="00444694">
              <w:rPr>
                <w:sz w:val="22"/>
                <w:szCs w:val="22"/>
              </w:rPr>
              <w:lastRenderedPageBreak/>
              <w:t>юбилеи заслуженных людей)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комитет по организа</w:t>
            </w:r>
            <w:r w:rsidR="00D7046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 xml:space="preserve">ционным </w:t>
            </w:r>
            <w:r w:rsidRPr="00444694">
              <w:rPr>
                <w:sz w:val="22"/>
                <w:szCs w:val="22"/>
              </w:rPr>
              <w:lastRenderedPageBreak/>
              <w:t>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84167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4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4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,4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6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3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тематических выставок-ярмарок народных художественных промыслов на территории Валдайского района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2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4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оведение мероприятий регионального проекта «Покупайте Новгородское»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комитет </w:t>
            </w:r>
            <w:r w:rsidR="00A93403" w:rsidRPr="00444694">
              <w:rPr>
                <w:sz w:val="22"/>
                <w:szCs w:val="22"/>
              </w:rPr>
              <w:t>эконом</w:t>
            </w:r>
            <w:r w:rsidR="00D7046B" w:rsidRPr="00444694">
              <w:rPr>
                <w:sz w:val="22"/>
                <w:szCs w:val="22"/>
              </w:rPr>
              <w:t>и-</w:t>
            </w:r>
            <w:r w:rsidRPr="00444694">
              <w:rPr>
                <w:sz w:val="22"/>
                <w:szCs w:val="22"/>
              </w:rPr>
              <w:t>ческого развития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5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фестиваля «Семейный пикник на Валдае»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,51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6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Вручение поощрений Главы Валдайского муниципального района, Администрации Валдайского муниципального района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0,98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4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4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4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4,0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4,0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4,0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4,0</w:t>
            </w:r>
          </w:p>
        </w:tc>
      </w:tr>
      <w:tr w:rsidR="00B25298" w:rsidRPr="00444694" w:rsidTr="00444694">
        <w:trPr>
          <w:trHeight w:val="693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37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На поддержку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 в рамках субсидии на иные цели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7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8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9</w:t>
            </w:r>
          </w:p>
        </w:tc>
        <w:tc>
          <w:tcPr>
            <w:tcW w:w="1128" w:type="dxa"/>
          </w:tcPr>
          <w:p w:rsidR="00ED6305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3,48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849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ED6305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федераль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ый бюджет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0,09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офинанси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рование из бюджета муници</w:t>
            </w:r>
            <w:r w:rsidR="00DE6A3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,2357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8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й в рамках проекта «Новгородское лето»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39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фестиваля эстрадной песни «Валдайская волна»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3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40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фестиваля народной культуры «Зимгора»</w:t>
            </w:r>
          </w:p>
          <w:p w:rsidR="00916B86" w:rsidRPr="00444694" w:rsidRDefault="00916B8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4-2030 годы</w:t>
            </w:r>
          </w:p>
        </w:tc>
        <w:tc>
          <w:tcPr>
            <w:tcW w:w="1276" w:type="dxa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2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1.41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фестиваля «С игрой по жизни»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4-2030 годы</w:t>
            </w:r>
          </w:p>
        </w:tc>
        <w:tc>
          <w:tcPr>
            <w:tcW w:w="1276" w:type="dxa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1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0,0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42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8740CA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ероприятия, посвященного 75-летию Детского филиала «Любимой библиотеке-75» в</w:t>
            </w:r>
            <w:r w:rsidR="008740CA" w:rsidRPr="00444694">
              <w:rPr>
                <w:sz w:val="22"/>
                <w:szCs w:val="22"/>
              </w:rPr>
              <w:t xml:space="preserve"> </w:t>
            </w:r>
            <w:r w:rsidRPr="00444694">
              <w:rPr>
                <w:sz w:val="22"/>
                <w:szCs w:val="22"/>
              </w:rPr>
              <w:t>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.43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A93403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по организа</w:t>
            </w:r>
            <w:r w:rsidR="008740CA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ционным и общим вопросам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4-2030 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,9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,9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,9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2. Развитие художественного образования в сфере культуры, сохранение кадрового потенциала, повышение профессионального уровня, престижности и привлекательности профессий работника культуры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.1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Выплата стипендии Главы муниципаль</w:t>
            </w:r>
            <w:r w:rsidR="00ED630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ого района особо одаренным детям - учащимся детской школы искусств в рамках выполнения муниципального задания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8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,2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.2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Переподготовка и повышение квалификации работников </w:t>
            </w:r>
            <w:r w:rsidRPr="00444694">
              <w:rPr>
                <w:sz w:val="22"/>
                <w:szCs w:val="22"/>
              </w:rPr>
              <w:lastRenderedPageBreak/>
              <w:t>культуры в рамках субсидии на иные цели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6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7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3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3. Укрепление и модернизация материально-технической базы учреждений культуры и дополнительного образования детей в сфере культуры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3.1.</w:t>
            </w:r>
          </w:p>
        </w:tc>
        <w:tc>
          <w:tcPr>
            <w:tcW w:w="1879" w:type="dxa"/>
            <w:gridSpan w:val="2"/>
            <w:vMerge w:val="restart"/>
          </w:tcPr>
          <w:p w:rsidR="00D7046B" w:rsidRPr="00444694" w:rsidRDefault="00BF5456" w:rsidP="00B41337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Выполнение ремонтных работ (текущего ремонта) зданий муниципальных домов культуры, расположенных в населенных пунктах с числом жителей до 50 тысяч человек в рамках субсидии на иные цели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9</w:t>
            </w:r>
          </w:p>
        </w:tc>
        <w:tc>
          <w:tcPr>
            <w:tcW w:w="1128" w:type="dxa"/>
          </w:tcPr>
          <w:p w:rsidR="00960985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федераль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офинансирование из бюджета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3.2.</w:t>
            </w:r>
          </w:p>
        </w:tc>
        <w:tc>
          <w:tcPr>
            <w:tcW w:w="1879" w:type="dxa"/>
            <w:gridSpan w:val="2"/>
            <w:vMerge w:val="restart"/>
          </w:tcPr>
          <w:p w:rsidR="00D7046B" w:rsidRPr="00444694" w:rsidRDefault="00BF5456" w:rsidP="00B41337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На обеспечение развития и укрепления материально-технической базы домов культуры, подведомственных органам местного самоуправления муниципальных районов области, реализующим полномочия в сфере культуры, в населенных пунктах с числом жителей до 50 тысяч человек (в </w:t>
            </w:r>
            <w:r w:rsidRPr="00444694">
              <w:rPr>
                <w:sz w:val="22"/>
                <w:szCs w:val="22"/>
              </w:rPr>
              <w:lastRenderedPageBreak/>
              <w:t>т.ч. софинанси</w:t>
            </w:r>
            <w:r w:rsidR="00916B8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 xml:space="preserve">рование к субсидии </w:t>
            </w:r>
            <w:r w:rsidR="00D7046B" w:rsidRPr="00444694">
              <w:rPr>
                <w:sz w:val="22"/>
                <w:szCs w:val="22"/>
              </w:rPr>
              <w:t>за счет средств бюджета района)</w:t>
            </w:r>
            <w:r w:rsidRPr="00444694">
              <w:rPr>
                <w:sz w:val="22"/>
                <w:szCs w:val="22"/>
              </w:rPr>
              <w:t xml:space="preserve"> в рамках субсидии на иные цели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6,046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федераль</w:t>
            </w:r>
            <w:r w:rsidR="00B41337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37,354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офинанси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рование из бюджета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3,17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3.3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A93403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и бюджетам муници</w:t>
            </w:r>
            <w:r w:rsidR="00916B8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ых районов, муниципальных округов, городского округа, поселений области на поддержку отрасли культуры (государственная поддержка лучших сельских учреждений культуры) в рамках субсидии на иные цели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  <w:vMerge w:val="restart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1434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федераль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офинанси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рование из бюджета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3.4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На поддержку отрасли культуры (мероприятия по модернизации муниципальных детских школ искусств по видам искусств) в рамках субсидии на иные цели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  <w:vMerge w:val="restart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7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9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54,6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федераль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845,6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офинанси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рование из бюджета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  <w:p w:rsidR="00916B86" w:rsidRPr="00444694" w:rsidRDefault="00916B8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7,002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3.5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апитальный ремонт здания МБУДО Валдайская ДШИ, разработка (корректировка) сметной документации по объекту капитального ремонта здания МБУДО Валдайская ДШИ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6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7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9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479,60782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86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3.6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беспечение участия Валдайского городского поселения в государственной программе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-2026 годы» в части реализации проек</w:t>
            </w:r>
            <w:r w:rsidR="00916B8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тов поддержки местных инициатив в Валдайском городском поселении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vMerge w:val="restart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5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9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537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50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внебюд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15040" w:type="dxa"/>
            <w:gridSpan w:val="16"/>
          </w:tcPr>
          <w:p w:rsidR="00916B86" w:rsidRPr="00444694" w:rsidRDefault="00BF5456" w:rsidP="00916B8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4. Оказание муниципальных услуг (работ), выполняемых муниципальными учреждениями культуры и учреждением дополнительного образования детей в сфере культуры</w:t>
            </w:r>
          </w:p>
        </w:tc>
      </w:tr>
      <w:tr w:rsidR="00DE6A3A" w:rsidRPr="00444694" w:rsidTr="00444694">
        <w:trPr>
          <w:trHeight w:val="1452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.1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едоставление субсидии на выполнение муниципальных заданий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992" w:type="dxa"/>
            <w:vMerge w:val="restart"/>
          </w:tcPr>
          <w:p w:rsidR="000D399B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МБУК ВЦКС, МБУК "Валдай</w:t>
            </w:r>
            <w:r w:rsidR="000D399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ский ДНТ", МБУК Библиоте</w:t>
            </w:r>
            <w:r w:rsidR="000D399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 xml:space="preserve">ка, </w:t>
            </w:r>
          </w:p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МБУДО Валдай</w:t>
            </w:r>
            <w:r w:rsidR="00A93403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ская ДШИ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5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1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3779,42924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402,8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402,8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402,8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DE6A3A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6591,82618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1895,0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1794,4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81794,4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3865,71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3865,71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3865,71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73865,71</w:t>
            </w:r>
          </w:p>
        </w:tc>
      </w:tr>
      <w:tr w:rsidR="00DE6A3A" w:rsidRPr="00444694" w:rsidTr="00444694">
        <w:trPr>
          <w:trHeight w:val="1185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.2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редоставление ассигнований на иные цели муниципальным учреждениям культуры и дополнительного образования детей в сфере культуры</w:t>
            </w:r>
          </w:p>
        </w:tc>
        <w:tc>
          <w:tcPr>
            <w:tcW w:w="992" w:type="dxa"/>
            <w:vMerge w:val="restart"/>
          </w:tcPr>
          <w:p w:rsidR="000D399B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МБУК ВЦКС, МБУК "Валдай</w:t>
            </w:r>
            <w:r w:rsidR="000D399B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ский ДНТ", МБУК Библио</w:t>
            </w:r>
            <w:r w:rsidR="00A93403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 xml:space="preserve">тека, </w:t>
            </w:r>
          </w:p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МБУДО Валдай</w:t>
            </w:r>
            <w:r w:rsidR="00A93403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ская ДШИ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2023-2030 </w:t>
            </w:r>
            <w:r w:rsidRPr="00444694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2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</w:t>
            </w:r>
            <w:r w:rsidR="00916B86" w:rsidRPr="00444694">
              <w:rPr>
                <w:sz w:val="22"/>
                <w:szCs w:val="22"/>
              </w:rPr>
              <w:t xml:space="preserve"> </w:t>
            </w:r>
            <w:r w:rsidRPr="00444694">
              <w:rPr>
                <w:sz w:val="22"/>
                <w:szCs w:val="22"/>
              </w:rPr>
              <w:t>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0,0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420,5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DE6A3A" w:rsidRPr="00444694" w:rsidTr="00444694">
        <w:trPr>
          <w:trHeight w:val="834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DE6A3A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федераль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ый бюджет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DE6A3A" w:rsidRPr="00444694" w:rsidTr="00444694">
        <w:trPr>
          <w:trHeight w:val="1517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4.3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Осуществление комплекса мероприятий, направленных на энергосбережение и повышение энергетической эффективности использования энергетических ресурсов по </w:t>
            </w:r>
            <w:r w:rsidRPr="00444694">
              <w:rPr>
                <w:sz w:val="22"/>
                <w:szCs w:val="22"/>
              </w:rPr>
              <w:lastRenderedPageBreak/>
              <w:t>поставке тепловой энергии учреждениям культуры в рамках субсидии на выполнение муниципальных заданий муниципальным учреждениям культуры, предусмотренных в долгосрочном муниципальном контракте»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МБУК ВЦКС, МБУК "Валдай</w:t>
            </w:r>
            <w:r w:rsidR="00EB42D6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ский ДНТ", МБУК Библио</w:t>
            </w:r>
            <w:r w:rsidR="00A93403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тека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  <w:vMerge w:val="restart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10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.21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543,40237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90,4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90,4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1290,4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DE6A3A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85,82559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22,6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22,6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22,6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BF5456">
            <w:pPr>
              <w:rPr>
                <w:b/>
                <w:sz w:val="22"/>
                <w:szCs w:val="22"/>
              </w:rPr>
            </w:pPr>
            <w:r w:rsidRPr="00444694">
              <w:rPr>
                <w:b/>
                <w:sz w:val="22"/>
                <w:szCs w:val="22"/>
              </w:rPr>
              <w:t>Подпрограмма  «Обеспечение муниципального управления  в сфере культуры Валдайского муниципального района»</w:t>
            </w: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1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1. Ресурсное обеспечение деятельности комитета культуры и туризма по реализации муниципальной программы</w:t>
            </w:r>
          </w:p>
        </w:tc>
      </w:tr>
      <w:tr w:rsidR="00B41337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1.1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Реализация полномочий в сфере культуры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2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253,63041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651,86111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651,86111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651,86111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67,40442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67,40442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67,40442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3167,40442</w:t>
            </w:r>
          </w:p>
        </w:tc>
      </w:tr>
      <w:tr w:rsidR="00B41337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1,56839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0,6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0,6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50,6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2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2. Обеспечение соблюдения законодательства в сфере культуры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2.1.</w:t>
            </w:r>
          </w:p>
        </w:tc>
        <w:tc>
          <w:tcPr>
            <w:tcW w:w="1879" w:type="dxa"/>
            <w:gridSpan w:val="2"/>
          </w:tcPr>
          <w:p w:rsidR="001D3BE9" w:rsidRPr="00444694" w:rsidRDefault="00BF5456" w:rsidP="00916B8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Совершенствова</w:t>
            </w:r>
            <w:r w:rsidR="00A93403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ние нормативной базы в сфере культуры в целях эффективного исполнения полномочий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2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3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3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3. Улучшение качества оказываемых муниципальных услуг в сфере культуры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3.1.</w:t>
            </w:r>
          </w:p>
        </w:tc>
        <w:tc>
          <w:tcPr>
            <w:tcW w:w="1879" w:type="dxa"/>
            <w:gridSpan w:val="2"/>
          </w:tcPr>
          <w:p w:rsidR="001D3BE9" w:rsidRPr="00444694" w:rsidRDefault="00BF5456" w:rsidP="00916B8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 xml:space="preserve">Организация и проведение мониторинга уровня удовлетворенности населения </w:t>
            </w:r>
            <w:r w:rsidRPr="00444694">
              <w:rPr>
                <w:sz w:val="22"/>
                <w:szCs w:val="22"/>
              </w:rPr>
              <w:lastRenderedPageBreak/>
              <w:t>Валдайского района качеством оказываемых муниципальных услуг в сфере культуры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lastRenderedPageBreak/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4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4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4. Мониторинг показателей выполнения мероприятий муниципальной программы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4.1.</w:t>
            </w:r>
          </w:p>
        </w:tc>
        <w:tc>
          <w:tcPr>
            <w:tcW w:w="1879" w:type="dxa"/>
            <w:gridSpan w:val="2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рганизация и проведение мониторинга показателей выполнения мероприятий муниципальной Программы с целью своевременного принятия мер</w:t>
            </w:r>
          </w:p>
        </w:tc>
        <w:tc>
          <w:tcPr>
            <w:tcW w:w="992" w:type="dxa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</w:tcPr>
          <w:p w:rsidR="008740CA" w:rsidRPr="00444694" w:rsidRDefault="008740CA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1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4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5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</w:tr>
      <w:tr w:rsidR="00C6049F" w:rsidRPr="00444694" w:rsidTr="00444694">
        <w:trPr>
          <w:trHeight w:val="20"/>
        </w:trPr>
        <w:tc>
          <w:tcPr>
            <w:tcW w:w="67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5.</w:t>
            </w:r>
          </w:p>
        </w:tc>
        <w:tc>
          <w:tcPr>
            <w:tcW w:w="15040" w:type="dxa"/>
            <w:gridSpan w:val="16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Задача 5. Повышение профессионального уровня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5.1.</w:t>
            </w:r>
          </w:p>
        </w:tc>
        <w:tc>
          <w:tcPr>
            <w:tcW w:w="1879" w:type="dxa"/>
            <w:gridSpan w:val="2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Переподготовка и повышение квалификации служащих</w:t>
            </w:r>
          </w:p>
        </w:tc>
        <w:tc>
          <w:tcPr>
            <w:tcW w:w="992" w:type="dxa"/>
            <w:vMerge w:val="restart"/>
          </w:tcPr>
          <w:p w:rsidR="00BF5456" w:rsidRPr="00444694" w:rsidRDefault="00BF5456" w:rsidP="00BF5456">
            <w:pPr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комитет культуры</w:t>
            </w:r>
          </w:p>
        </w:tc>
        <w:tc>
          <w:tcPr>
            <w:tcW w:w="567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023-2030 годы</w:t>
            </w:r>
          </w:p>
        </w:tc>
        <w:tc>
          <w:tcPr>
            <w:tcW w:w="1276" w:type="dxa"/>
            <w:vMerge w:val="restart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2,</w:t>
            </w:r>
          </w:p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2.6</w:t>
            </w: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бюджет муници</w:t>
            </w:r>
            <w:r w:rsidR="007016F5" w:rsidRPr="00444694">
              <w:rPr>
                <w:sz w:val="22"/>
                <w:szCs w:val="22"/>
              </w:rPr>
              <w:t>-</w:t>
            </w:r>
            <w:r w:rsidRPr="00444694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</w:tr>
      <w:tr w:rsidR="00B25298" w:rsidRPr="00444694" w:rsidTr="00444694">
        <w:trPr>
          <w:trHeight w:val="20"/>
        </w:trPr>
        <w:tc>
          <w:tcPr>
            <w:tcW w:w="678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1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BF5456" w:rsidRPr="00444694" w:rsidRDefault="00BF5456" w:rsidP="00444694">
            <w:pPr>
              <w:jc w:val="center"/>
              <w:rPr>
                <w:sz w:val="22"/>
                <w:szCs w:val="22"/>
              </w:rPr>
            </w:pPr>
            <w:r w:rsidRPr="00444694">
              <w:rPr>
                <w:sz w:val="22"/>
                <w:szCs w:val="22"/>
              </w:rPr>
              <w:t>-</w:t>
            </w:r>
          </w:p>
        </w:tc>
      </w:tr>
    </w:tbl>
    <w:p w:rsidR="00BF5456" w:rsidRPr="005C709B" w:rsidRDefault="00BF5456" w:rsidP="005C709B">
      <w:pPr>
        <w:spacing w:line="240" w:lineRule="exact"/>
        <w:jc w:val="center"/>
        <w:rPr>
          <w:sz w:val="16"/>
          <w:szCs w:val="16"/>
        </w:rPr>
      </w:pPr>
    </w:p>
    <w:p w:rsidR="005C709B" w:rsidRPr="005C709B" w:rsidRDefault="005C709B" w:rsidP="005C709B">
      <w:pPr>
        <w:jc w:val="right"/>
        <w:rPr>
          <w:sz w:val="2"/>
          <w:szCs w:val="2"/>
        </w:rPr>
      </w:pPr>
    </w:p>
    <w:sectPr w:rsidR="005C709B" w:rsidRPr="005C709B" w:rsidSect="005C709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94" w:rsidRDefault="00444694">
      <w:r>
        <w:separator/>
      </w:r>
    </w:p>
  </w:endnote>
  <w:endnote w:type="continuationSeparator" w:id="0">
    <w:p w:rsidR="00444694" w:rsidRDefault="0044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94" w:rsidRDefault="00444694">
      <w:r>
        <w:separator/>
      </w:r>
    </w:p>
  </w:footnote>
  <w:footnote w:type="continuationSeparator" w:id="0">
    <w:p w:rsidR="00444694" w:rsidRDefault="00444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26A" w:rsidRDefault="00DE52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896">
      <w:rPr>
        <w:noProof/>
      </w:rPr>
      <w:t>3</w:t>
    </w:r>
    <w:r>
      <w:fldChar w:fldCharType="end"/>
    </w:r>
  </w:p>
  <w:p w:rsidR="00DE526A" w:rsidRDefault="00DE52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259F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4773"/>
    <w:rsid w:val="000C5B75"/>
    <w:rsid w:val="000C6E84"/>
    <w:rsid w:val="000D0E99"/>
    <w:rsid w:val="000D1AA4"/>
    <w:rsid w:val="000D399B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4D1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BE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D18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A8D"/>
    <w:rsid w:val="00386D66"/>
    <w:rsid w:val="00387B1F"/>
    <w:rsid w:val="00390BE0"/>
    <w:rsid w:val="0039115B"/>
    <w:rsid w:val="0039358E"/>
    <w:rsid w:val="00393896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694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2D62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87FFD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C709B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54D7"/>
    <w:rsid w:val="006F7488"/>
    <w:rsid w:val="007016F5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45D2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0CA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0C8A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B86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0985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36D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AA6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403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5298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1337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5456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049F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7EB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046B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526A"/>
    <w:rsid w:val="00DE6A3A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2D6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0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C51011E-9223-4303-9CB6-E733899A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55E1-B6E9-4650-804D-B58378C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1-17T08:22:00Z</cp:lastPrinted>
  <dcterms:created xsi:type="dcterms:W3CDTF">2024-01-19T05:45:00Z</dcterms:created>
  <dcterms:modified xsi:type="dcterms:W3CDTF">2024-01-19T05:45:00Z</dcterms:modified>
</cp:coreProperties>
</file>